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334939" w:rsidRPr="000061C0" w:rsidRDefault="006B6CD2" w:rsidP="0069366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693660" w:rsidRPr="00693660">
        <w:rPr>
          <w:b/>
          <w:bCs/>
          <w:color w:val="auto"/>
          <w:sz w:val="19"/>
          <w:szCs w:val="19"/>
        </w:rPr>
        <w:t>объектов водоснабжения и водоотведения, за исключением линейных объектов</w:t>
      </w:r>
      <w:r w:rsidRPr="005C4C94">
        <w:rPr>
          <w:b/>
          <w:color w:val="auto"/>
          <w:sz w:val="19"/>
          <w:szCs w:val="19"/>
        </w:rPr>
        <w:t>,</w:t>
      </w:r>
      <w:r w:rsidR="00693660">
        <w:rPr>
          <w:b/>
          <w:color w:val="auto"/>
          <w:sz w:val="19"/>
          <w:szCs w:val="19"/>
        </w:rPr>
        <w:t xml:space="preserve"> </w:t>
      </w: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9064C4">
        <w:rPr>
          <w:b/>
          <w:color w:val="auto"/>
          <w:sz w:val="19"/>
          <w:szCs w:val="19"/>
        </w:rPr>
        <w:t>7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ноября</w:t>
      </w:r>
      <w:r w:rsidRPr="005C4C94">
        <w:rPr>
          <w:b/>
          <w:color w:val="auto"/>
          <w:sz w:val="19"/>
          <w:szCs w:val="19"/>
        </w:rPr>
        <w:t xml:space="preserve"> 201</w:t>
      </w:r>
      <w:r w:rsidR="00104FAB">
        <w:rPr>
          <w:b/>
          <w:color w:val="auto"/>
          <w:sz w:val="19"/>
          <w:szCs w:val="19"/>
        </w:rPr>
        <w:t>6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1138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CE1B2D" w:rsidRPr="00CE1B2D" w:rsidTr="00D20DE5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CE1B2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CE1B2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CE1B2D" w:rsidRPr="00CE1B2D" w:rsidTr="00D20DE5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CE1B2D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D20DE5" w:rsidRPr="00CE1B2D" w:rsidTr="00D20DE5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20DE5" w:rsidRPr="00CE1B2D" w:rsidRDefault="00D20DE5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</w:t>
            </w:r>
            <w:r>
              <w:rPr>
                <w:color w:val="auto"/>
                <w:sz w:val="12"/>
                <w:szCs w:val="12"/>
              </w:rPr>
              <w:t>67</w:t>
            </w:r>
            <w:r w:rsidRPr="00CE1B2D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20DE5" w:rsidRDefault="00D20DE5" w:rsidP="00104187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Ч</w:t>
            </w:r>
            <w:r w:rsidRPr="00566A74">
              <w:rPr>
                <w:bCs/>
                <w:color w:val="auto"/>
                <w:sz w:val="12"/>
                <w:szCs w:val="12"/>
              </w:rPr>
              <w:t xml:space="preserve">асть 3 статьи 3.2 </w:t>
            </w:r>
            <w:r w:rsidRPr="00566A74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</w:t>
            </w:r>
            <w:r>
              <w:rPr>
                <w:color w:val="auto"/>
                <w:sz w:val="12"/>
                <w:szCs w:val="12"/>
              </w:rPr>
              <w:t>»,</w:t>
            </w:r>
          </w:p>
          <w:p w:rsidR="00D20DE5" w:rsidRPr="00261BAA" w:rsidRDefault="00D20DE5" w:rsidP="00104187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с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татья </w:t>
            </w:r>
            <w:r>
              <w:rPr>
                <w:bCs/>
                <w:color w:val="auto"/>
                <w:sz w:val="12"/>
                <w:szCs w:val="12"/>
              </w:rPr>
              <w:t>14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равил благоустройства на территор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Рождествен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Рождествен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 xml:space="preserve">                            от 31.07..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2019 г. №  </w:t>
            </w:r>
            <w:r>
              <w:rPr>
                <w:bCs/>
                <w:color w:val="auto"/>
                <w:sz w:val="12"/>
                <w:szCs w:val="12"/>
              </w:rPr>
              <w:t>36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0DE5" w:rsidRPr="00CE1B2D" w:rsidRDefault="00D20DE5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D20DE5" w:rsidRPr="00261BAA" w:rsidRDefault="00D20DE5" w:rsidP="00D20DE5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постановление 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Администрации </w:t>
            </w:r>
          </w:p>
          <w:p w:rsidR="00D20DE5" w:rsidRPr="00261BAA" w:rsidRDefault="00D20DE5" w:rsidP="00D20DE5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Рождествен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</w:t>
            </w:r>
          </w:p>
          <w:p w:rsidR="00D20DE5" w:rsidRPr="00CE1B2D" w:rsidRDefault="00D20DE5" w:rsidP="00D20DE5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от </w:t>
            </w:r>
            <w:r>
              <w:rPr>
                <w:bCs/>
                <w:color w:val="auto"/>
                <w:sz w:val="12"/>
                <w:szCs w:val="12"/>
              </w:rPr>
              <w:t>25.10.</w:t>
            </w:r>
            <w:r w:rsidRPr="00261BAA">
              <w:rPr>
                <w:bCs/>
                <w:color w:val="auto"/>
                <w:sz w:val="12"/>
                <w:szCs w:val="12"/>
              </w:rPr>
              <w:t>201</w:t>
            </w:r>
            <w:r>
              <w:rPr>
                <w:bCs/>
                <w:color w:val="auto"/>
                <w:sz w:val="12"/>
                <w:szCs w:val="12"/>
              </w:rPr>
              <w:t>9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г. № </w:t>
            </w:r>
            <w:r>
              <w:rPr>
                <w:bCs/>
                <w:color w:val="auto"/>
                <w:sz w:val="12"/>
                <w:szCs w:val="12"/>
              </w:rPr>
              <w:t>124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«Об утверждении</w:t>
            </w:r>
            <w:r w:rsidRPr="00261BAA">
              <w:t xml:space="preserve"> </w:t>
            </w:r>
            <w:r w:rsidRPr="00261BAA">
              <w:rPr>
                <w:bCs/>
                <w:color w:val="auto"/>
                <w:sz w:val="12"/>
                <w:szCs w:val="12"/>
              </w:rPr>
              <w:t>административного регламента предоставления муниципальной услуги «</w:t>
            </w:r>
            <w:r w:rsidRPr="002D0ABC">
              <w:rPr>
                <w:bCs/>
                <w:color w:val="auto"/>
                <w:sz w:val="12"/>
                <w:szCs w:val="12"/>
              </w:rPr>
              <w:t xml:space="preserve">Предоставление порубочного билета и (или) разрешения на пересадку деревьев и кустарников на территории  </w:t>
            </w:r>
            <w:r>
              <w:rPr>
                <w:bCs/>
                <w:color w:val="auto"/>
                <w:sz w:val="12"/>
                <w:szCs w:val="12"/>
              </w:rPr>
              <w:t>сельского поселения Рождествено</w:t>
            </w:r>
            <w:r w:rsidRPr="00261BAA">
              <w:rPr>
                <w:bCs/>
                <w:color w:val="auto"/>
                <w:sz w:val="12"/>
                <w:szCs w:val="12"/>
              </w:rPr>
              <w:t>»</w:t>
            </w:r>
            <w:r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78F" w:rsidRDefault="00D20DE5" w:rsidP="00FD078F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 </w:t>
            </w:r>
            <w:r w:rsidR="00FD078F">
              <w:rPr>
                <w:sz w:val="12"/>
                <w:szCs w:val="12"/>
              </w:rPr>
              <w:t xml:space="preserve">В случае удаления деревьев и кустарников на землях или земельных участках, находящихся в государственной или муниципальной собственности: </w:t>
            </w:r>
          </w:p>
          <w:p w:rsidR="00FD078F" w:rsidRDefault="00FD078F" w:rsidP="00FD078F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; </w:t>
            </w:r>
          </w:p>
          <w:p w:rsidR="00FD078F" w:rsidRDefault="00FD078F" w:rsidP="00FD078F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FD078F" w:rsidRDefault="00FD078F" w:rsidP="00FD078F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3) используемых в целях строительства (реконструкции) в соответствии с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соглашениям об установлении сервитутов;</w:t>
            </w:r>
            <w:proofErr w:type="gramEnd"/>
          </w:p>
          <w:p w:rsidR="00FD078F" w:rsidRDefault="00FD078F" w:rsidP="00FD078F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) в целях удаления аварийных, больных деревьев и кустарников;</w:t>
            </w:r>
          </w:p>
          <w:p w:rsidR="00D20DE5" w:rsidRPr="00CE1B2D" w:rsidRDefault="00FD078F" w:rsidP="00FD078F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1386" w:rsidRDefault="009F1386" w:rsidP="009F1386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, помимо заявления по форме, необходимы следующие документы:</w:t>
            </w:r>
          </w:p>
          <w:p w:rsidR="009F1386" w:rsidRDefault="009F1386" w:rsidP="009F1386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9F1386" w:rsidRDefault="009F1386" w:rsidP="009F1386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2) правоустанавливающий документ на земельный участок, на котором находится (находятся) предполагаемое (предполагаемые) к удалению дерево (деревья) и (или) кустарник (кустарники), включая соглашение об установлении сервитута (если оно заключалось);</w:t>
            </w:r>
            <w:proofErr w:type="gramEnd"/>
          </w:p>
          <w:p w:rsidR="009F1386" w:rsidRDefault="009F1386" w:rsidP="009F1386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соглашение об установлении сервитута;</w:t>
            </w:r>
          </w:p>
          <w:p w:rsidR="009F1386" w:rsidRDefault="009F1386" w:rsidP="009F1386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) разрешение на строительство, реконструкцию объекта капитального строительства;</w:t>
            </w:r>
          </w:p>
          <w:p w:rsidR="009F1386" w:rsidRDefault="009F1386" w:rsidP="009F1386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9F1386" w:rsidRDefault="009F1386" w:rsidP="009F1386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) документ (информация, содержащаяся в нем), свидетельствующий об уплате восстановительной стоимости, за исключением случаев, предусмотренных пунктом 2.12 настоящего Административного регламента;</w:t>
            </w:r>
          </w:p>
          <w:p w:rsidR="009F1386" w:rsidRDefault="009F1386" w:rsidP="009F1386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) схема благоустройства и озеленения земельного участка, на котором находится (находятся) предполагаемое (предполагаемые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</w:t>
            </w:r>
          </w:p>
          <w:p w:rsidR="00D20DE5" w:rsidRPr="00CE1B2D" w:rsidRDefault="009F1386" w:rsidP="009F1386">
            <w:pPr>
              <w:rPr>
                <w:bCs/>
                <w:color w:val="auto"/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8) схема размещения предполагаемого (</w:t>
            </w:r>
            <w:proofErr w:type="spellStart"/>
            <w:r>
              <w:rPr>
                <w:sz w:val="12"/>
                <w:szCs w:val="12"/>
              </w:rPr>
              <w:t>ых</w:t>
            </w:r>
            <w:proofErr w:type="spellEnd"/>
            <w:r>
              <w:rPr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DE5" w:rsidRPr="00CE1B2D" w:rsidRDefault="00D20DE5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D20DE5" w:rsidRPr="00CE1B2D" w:rsidRDefault="00D20DE5" w:rsidP="00CE1B2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0DE5" w:rsidRPr="00CE1B2D" w:rsidRDefault="00D20DE5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55E2" w:rsidRDefault="004455E2" w:rsidP="004455E2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снованиями для отказа в предоставлении порубочного билета и (или) разрешения на пересадку деревьев и кустарников являются:</w:t>
            </w:r>
          </w:p>
          <w:p w:rsidR="004455E2" w:rsidRDefault="004455E2" w:rsidP="004455E2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) обращение в орган, не уполномоченный на принятие решения о предоставления порубочного билета и (или) разрешения на пересадку деревьев и кустарников; </w:t>
            </w:r>
          </w:p>
          <w:p w:rsidR="004455E2" w:rsidRDefault="004455E2" w:rsidP="004455E2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) не предоставление документов, предусмотренных пунктом 2.6. настоящего Административного регламента;</w:t>
            </w:r>
          </w:p>
          <w:p w:rsidR="004455E2" w:rsidRDefault="004455E2" w:rsidP="004455E2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) отсутствие у заявителя оснований по использованию земли или земельного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участка, на которых согласно заявлению предполагается удаление деревьев и (или) кустарников;</w:t>
            </w:r>
          </w:p>
          <w:p w:rsidR="004455E2" w:rsidRDefault="004455E2" w:rsidP="004455E2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) удаление деревьев и (или) кустарников не требует предоставления порубочного билета и (или) разрешения на пересадку деревьев и кустарников в соответствии с настоящим административным регламентом;</w:t>
            </w:r>
          </w:p>
          <w:p w:rsidR="004455E2" w:rsidRDefault="004455E2" w:rsidP="004455E2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) получение порубочного билета и (или) разрешения на пересадку деревьев и кустарников предполагается для целей, не предусмотренных пунктом 1.2. настоящего Административного регламента.</w:t>
            </w:r>
          </w:p>
          <w:p w:rsidR="004455E2" w:rsidRDefault="004455E2" w:rsidP="004455E2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4455E2" w:rsidRDefault="004455E2" w:rsidP="004455E2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) неоплата восстановитель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ной стоимости в случае, когда её оплата требуется в соответствии с пунктом 2.12 настоящего Административного регламента.</w:t>
            </w:r>
          </w:p>
          <w:p w:rsidR="00D20DE5" w:rsidRPr="00CE1B2D" w:rsidRDefault="00D20DE5" w:rsidP="00CE1B2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0DE5" w:rsidRPr="00CE1B2D" w:rsidRDefault="00D20DE5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D20DE5" w:rsidRPr="00CE1B2D" w:rsidRDefault="00D20DE5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F17" w:rsidRDefault="00306F17" w:rsidP="00306F17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Муниципальная услуга предоставляется за плату, если иное не предусмотрено настоящим пунктом. Платой является восстановительная стоимость, зачисляемая на бюджетный счет муниципального образования. </w:t>
            </w:r>
          </w:p>
          <w:p w:rsidR="00306F17" w:rsidRDefault="00306F17" w:rsidP="00306F17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Администрация не вправе требовать от заявителя дополнительной платы за подготовку, оформление документов, связанных с предоставлением муниципальной услуги, и (или) за совершение иных действий, помимо уплаты восстановительной стоимости.</w:t>
            </w:r>
          </w:p>
          <w:p w:rsidR="00306F17" w:rsidRDefault="00306F17" w:rsidP="00306F17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осстановительная стоимость не уплачивается в случае: </w:t>
            </w:r>
          </w:p>
          <w:p w:rsidR="00306F17" w:rsidRDefault="00306F17" w:rsidP="00306F17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 </w:t>
            </w:r>
          </w:p>
          <w:p w:rsidR="00306F17" w:rsidRDefault="00306F17" w:rsidP="00306F17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306F17" w:rsidRDefault="00306F17" w:rsidP="00306F17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)пересадки деревьев и кустарников;</w:t>
            </w:r>
          </w:p>
          <w:p w:rsidR="00306F17" w:rsidRDefault="00306F17" w:rsidP="00306F17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306F17" w:rsidRDefault="00306F17" w:rsidP="00306F17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) при работах, финансируемых за счет средств консолидированного бюджета Российской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Федерации.</w:t>
            </w:r>
          </w:p>
          <w:p w:rsidR="00D20DE5" w:rsidRPr="00CE1B2D" w:rsidRDefault="00D20DE5" w:rsidP="00CE1B2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DE5" w:rsidRPr="00CE1B2D" w:rsidRDefault="00D20DE5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D20DE5" w:rsidRPr="00CE1B2D" w:rsidRDefault="00D20DE5" w:rsidP="00CE1B2D">
            <w:pPr>
              <w:rPr>
                <w:bCs/>
                <w:color w:val="auto"/>
                <w:sz w:val="12"/>
                <w:szCs w:val="12"/>
              </w:rPr>
            </w:pPr>
          </w:p>
          <w:p w:rsidR="00D20DE5" w:rsidRPr="00CE1B2D" w:rsidRDefault="00D20DE5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0DE5" w:rsidRPr="00CE1B2D" w:rsidRDefault="00D20DE5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Рождествено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7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980" w:rsidRDefault="00C55980" w:rsidP="00430F36">
      <w:r>
        <w:separator/>
      </w:r>
    </w:p>
  </w:endnote>
  <w:endnote w:type="continuationSeparator" w:id="0">
    <w:p w:rsidR="00C55980" w:rsidRDefault="00C55980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980" w:rsidRDefault="00C55980" w:rsidP="00430F36">
      <w:r>
        <w:separator/>
      </w:r>
    </w:p>
  </w:footnote>
  <w:footnote w:type="continuationSeparator" w:id="0">
    <w:p w:rsidR="00C55980" w:rsidRDefault="00C55980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591485"/>
      <w:docPartObj>
        <w:docPartGallery w:val="Page Numbers (Top of Page)"/>
        <w:docPartUnique/>
      </w:docPartObj>
    </w:sdtPr>
    <w:sdtContent>
      <w:p w:rsidR="006306B2" w:rsidRDefault="008C0CA6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306F17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402B"/>
    <w:rsid w:val="001C5122"/>
    <w:rsid w:val="001D4F05"/>
    <w:rsid w:val="001D7125"/>
    <w:rsid w:val="001E112B"/>
    <w:rsid w:val="001E2AC5"/>
    <w:rsid w:val="001E654A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5CA2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06F17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401D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5E2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4E7CB6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3660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A42"/>
    <w:rsid w:val="00877F44"/>
    <w:rsid w:val="00880DE3"/>
    <w:rsid w:val="008821C0"/>
    <w:rsid w:val="00884BD8"/>
    <w:rsid w:val="00885183"/>
    <w:rsid w:val="0088547F"/>
    <w:rsid w:val="00886C3C"/>
    <w:rsid w:val="00892390"/>
    <w:rsid w:val="00893272"/>
    <w:rsid w:val="008971F5"/>
    <w:rsid w:val="008A05A6"/>
    <w:rsid w:val="008A3B11"/>
    <w:rsid w:val="008B77F2"/>
    <w:rsid w:val="008C0803"/>
    <w:rsid w:val="008C0CA6"/>
    <w:rsid w:val="008C3ACA"/>
    <w:rsid w:val="008D45B3"/>
    <w:rsid w:val="008D4D6B"/>
    <w:rsid w:val="008D54F7"/>
    <w:rsid w:val="009060AA"/>
    <w:rsid w:val="009064C4"/>
    <w:rsid w:val="009117FA"/>
    <w:rsid w:val="009150B9"/>
    <w:rsid w:val="00915671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9F1386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5181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55980"/>
    <w:rsid w:val="00C622CB"/>
    <w:rsid w:val="00C65405"/>
    <w:rsid w:val="00C6614F"/>
    <w:rsid w:val="00C7322D"/>
    <w:rsid w:val="00C83F9A"/>
    <w:rsid w:val="00C8711F"/>
    <w:rsid w:val="00C87E9D"/>
    <w:rsid w:val="00C908F8"/>
    <w:rsid w:val="00C91A23"/>
    <w:rsid w:val="00C91B9B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3033"/>
    <w:rsid w:val="00CD56D3"/>
    <w:rsid w:val="00CE1B2D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0DE5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A322A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5376"/>
    <w:rsid w:val="00F06FC0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078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E1B2D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FD07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E1B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4392-F74F-4ADC-A884-58071465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25</cp:revision>
  <cp:lastPrinted>2015-06-27T08:39:00Z</cp:lastPrinted>
  <dcterms:created xsi:type="dcterms:W3CDTF">2015-07-24T14:12:00Z</dcterms:created>
  <dcterms:modified xsi:type="dcterms:W3CDTF">2020-02-26T05:57:00Z</dcterms:modified>
</cp:coreProperties>
</file>